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1"/>
        <w:tblW w:w="15725" w:type="dxa"/>
        <w:tblInd w:w="-9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690"/>
        <w:gridCol w:w="3349"/>
        <w:gridCol w:w="3686"/>
      </w:tblGrid>
      <w:tr w:rsidR="00A80868" w14:paraId="2A913D50" w14:textId="77777777" w:rsidTr="00E61367">
        <w:trPr>
          <w:trHeight w:val="113"/>
        </w:trPr>
        <w:tc>
          <w:tcPr>
            <w:tcW w:w="86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Style12"/>
              <w:tblpPr w:leftFromText="180" w:rightFromText="180" w:vertAnchor="text" w:horzAnchor="margin" w:tblpY="-322"/>
              <w:tblOverlap w:val="never"/>
              <w:tblW w:w="6784" w:type="dxa"/>
              <w:tblBorders>
                <w:insideH w:val="single" w:sz="8" w:space="0" w:color="0071BD"/>
                <w:insideV w:val="single" w:sz="8" w:space="0" w:color="0071BD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402"/>
              <w:gridCol w:w="3382"/>
            </w:tblGrid>
            <w:tr w:rsidR="00A80868" w14:paraId="6013E769" w14:textId="77777777" w:rsidTr="00CA3856">
              <w:tc>
                <w:tcPr>
                  <w:tcW w:w="3402" w:type="dxa"/>
                  <w:tcBorders>
                    <w:right w:val="single" w:sz="8" w:space="0" w:color="FFFFFF" w:themeColor="background1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44E0D" w14:textId="77777777" w:rsidR="00A80868" w:rsidRDefault="00CB0A34">
                  <w:pPr>
                    <w:widowControl w:val="0"/>
                    <w:spacing w:line="240" w:lineRule="auto"/>
                    <w:rPr>
                      <w:rFonts w:eastAsia="Calibr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3585D">
                    <w:rPr>
                      <w:rFonts w:eastAsia="Calibri"/>
                      <w:b/>
                      <w:sz w:val="24"/>
                      <w:szCs w:val="24"/>
                    </w:rPr>
                    <w:t>Customer Details</w:t>
                  </w:r>
                </w:p>
              </w:tc>
              <w:tc>
                <w:tcPr>
                  <w:tcW w:w="3382" w:type="dxa"/>
                  <w:tcBorders>
                    <w:left w:val="single" w:sz="8" w:space="0" w:color="FFFFFF" w:themeColor="background1"/>
                  </w:tcBorders>
                </w:tcPr>
                <w:p w14:paraId="0B2330CD" w14:textId="77777777" w:rsidR="00A80868" w:rsidRDefault="00CB0A34">
                  <w:pPr>
                    <w:widowControl w:val="0"/>
                    <w:spacing w:line="240" w:lineRule="auto"/>
                    <w:rPr>
                      <w:rFonts w:eastAsia="Calibri"/>
                      <w:b/>
                      <w:sz w:val="24"/>
                      <w:szCs w:val="24"/>
                    </w:rPr>
                  </w:pPr>
                  <w:r w:rsidRPr="001D47FD">
                    <w:rPr>
                      <w:rFonts w:eastAsia="Calibri"/>
                      <w:b/>
                      <w:sz w:val="24"/>
                      <w:szCs w:val="24"/>
                    </w:rPr>
                    <w:t>Site Details</w:t>
                  </w:r>
                </w:p>
              </w:tc>
            </w:tr>
            <w:tr w:rsidR="00A80868" w14:paraId="604B4E85" w14:textId="77777777" w:rsidTr="00CA3856">
              <w:tc>
                <w:tcPr>
                  <w:tcW w:w="3402" w:type="dxa"/>
                  <w:tcBorders>
                    <w:right w:val="single" w:sz="8" w:space="0" w:color="D9D9D9" w:themeColor="background1" w:themeShade="D9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A19729" w14:textId="0DB715A5" w:rsidR="00A80868" w:rsidRDefault="00A8086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color w:val="404040" w:themeColor="text1" w:themeTint="BF"/>
                    </w:rPr>
                  </w:pPr>
                </w:p>
              </w:tc>
              <w:tc>
                <w:tcPr>
                  <w:tcW w:w="3382" w:type="dxa"/>
                  <w:tcBorders>
                    <w:left w:val="single" w:sz="8" w:space="0" w:color="D9D9D9" w:themeColor="background1" w:themeShade="D9"/>
                  </w:tcBorders>
                </w:tcPr>
                <w:p w14:paraId="3030EEF1" w14:textId="43C61FCD" w:rsidR="00A80868" w:rsidRDefault="00A8086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eastAsia="Calibri"/>
                      <w:color w:val="404040" w:themeColor="text1" w:themeTint="BF"/>
                    </w:rPr>
                  </w:pPr>
                </w:p>
              </w:tc>
            </w:tr>
          </w:tbl>
          <w:p w14:paraId="44101C48" w14:textId="77777777" w:rsidR="00A80868" w:rsidRDefault="00A80868">
            <w:pPr>
              <w:ind w:right="-40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D970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Address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76B04" w14:textId="22BED28B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A80868" w14:paraId="10091B9D" w14:textId="77777777" w:rsidTr="00E61367">
        <w:trPr>
          <w:trHeight w:val="113"/>
        </w:trPr>
        <w:tc>
          <w:tcPr>
            <w:tcW w:w="8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D22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B760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Telephone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B64A" w14:textId="0D9FD486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A80868" w14:paraId="5FA2C667" w14:textId="77777777" w:rsidTr="00E61367">
        <w:trPr>
          <w:trHeight w:val="113"/>
        </w:trPr>
        <w:tc>
          <w:tcPr>
            <w:tcW w:w="8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50AB6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B631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Email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59FB" w14:textId="47A8CABB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A80868" w14:paraId="56F447EC" w14:textId="77777777" w:rsidTr="00E61367">
        <w:trPr>
          <w:trHeight w:val="113"/>
        </w:trPr>
        <w:tc>
          <w:tcPr>
            <w:tcW w:w="8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3D8E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25C9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VAT Number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66883" w14:textId="31764EA9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A80868" w14:paraId="6755F783" w14:textId="77777777" w:rsidTr="00E61367">
        <w:trPr>
          <w:trHeight w:val="113"/>
        </w:trPr>
        <w:tc>
          <w:tcPr>
            <w:tcW w:w="86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1CDF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885AE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45481D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Company Number: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48FD" w14:textId="22B4845C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A80868" w14:paraId="093CE653" w14:textId="77777777" w:rsidTr="00E61367">
        <w:trPr>
          <w:trHeight w:val="113"/>
        </w:trPr>
        <w:tc>
          <w:tcPr>
            <w:tcW w:w="8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421E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  <w:p w14:paraId="2CC65776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  <w:p w14:paraId="5016062F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1B61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F3E12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05CB0F5" w14:textId="77777777" w:rsidR="00A80868" w:rsidRDefault="00A80868">
      <w:pPr>
        <w:pBdr>
          <w:top w:val="nil"/>
          <w:left w:val="nil"/>
          <w:bottom w:val="nil"/>
          <w:right w:val="nil"/>
          <w:between w:val="nil"/>
        </w:pBdr>
        <w:ind w:right="-40"/>
        <w:rPr>
          <w:rFonts w:ascii="Calibri" w:eastAsia="Calibri" w:hAnsi="Calibri" w:cs="Calibri"/>
          <w:color w:val="000000"/>
          <w:sz w:val="20"/>
          <w:szCs w:val="20"/>
        </w:rPr>
      </w:pPr>
    </w:p>
    <w:p w14:paraId="7EFD6052" w14:textId="77777777" w:rsidR="00A80868" w:rsidRDefault="00A80868">
      <w:pPr>
        <w:pBdr>
          <w:top w:val="nil"/>
          <w:left w:val="nil"/>
          <w:bottom w:val="nil"/>
          <w:right w:val="nil"/>
          <w:between w:val="nil"/>
        </w:pBdr>
        <w:ind w:right="-40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Style13"/>
        <w:tblW w:w="15593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4820"/>
        <w:gridCol w:w="6662"/>
      </w:tblGrid>
      <w:tr w:rsidR="00A80868" w14:paraId="18C6B84F" w14:textId="77777777" w:rsidTr="002001BA">
        <w:trPr>
          <w:trHeight w:val="219"/>
        </w:trPr>
        <w:tc>
          <w:tcPr>
            <w:tcW w:w="15593" w:type="dxa"/>
            <w:gridSpan w:val="3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2845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1D47FD">
              <w:rPr>
                <w:rFonts w:eastAsia="Calibri"/>
                <w:b/>
                <w:sz w:val="24"/>
                <w:szCs w:val="24"/>
              </w:rPr>
              <w:t>Job Details</w:t>
            </w:r>
          </w:p>
        </w:tc>
      </w:tr>
      <w:tr w:rsidR="00A80868" w14:paraId="6AEFE126" w14:textId="77777777" w:rsidTr="002001BA">
        <w:tc>
          <w:tcPr>
            <w:tcW w:w="4111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6EFE" w14:textId="02468488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 xml:space="preserve">Job Number: </w:t>
            </w:r>
          </w:p>
        </w:tc>
        <w:tc>
          <w:tcPr>
            <w:tcW w:w="4820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B3E9" w14:textId="6657175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Job Type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9682" w14:textId="36275ED1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Job Category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</w:tr>
      <w:tr w:rsidR="00A80868" w14:paraId="295673BB" w14:textId="77777777" w:rsidTr="002001B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6C8A" w14:textId="1F6D4C39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Order Number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95D1" w14:textId="2CE8D7DB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Telephone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548CA" w14:textId="7BADC56C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Date Logged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</w:tr>
      <w:tr w:rsidR="00A80868" w14:paraId="568C6C9E" w14:textId="77777777" w:rsidTr="002001B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9AA2" w14:textId="3F11E772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Contact Name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208E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AA0D" w14:textId="547BAA68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</w:rPr>
            </w:pPr>
            <w:r w:rsidRPr="003C02D3">
              <w:rPr>
                <w:rFonts w:eastAsia="Calibri"/>
                <w:b/>
                <w:color w:val="404040" w:themeColor="text1" w:themeTint="BF"/>
              </w:rPr>
              <w:t>Date Complete:</w:t>
            </w:r>
            <w:r w:rsidRPr="003C02D3">
              <w:rPr>
                <w:rFonts w:eastAsia="Calibri"/>
                <w:color w:val="404040" w:themeColor="text1" w:themeTint="BF"/>
              </w:rPr>
              <w:t xml:space="preserve"> </w:t>
            </w:r>
          </w:p>
        </w:tc>
      </w:tr>
    </w:tbl>
    <w:p w14:paraId="642FD692" w14:textId="77777777" w:rsidR="00A80868" w:rsidRDefault="00A8086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p w14:paraId="1A478279" w14:textId="77777777" w:rsidR="00A80868" w:rsidRDefault="00A8086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tbl>
      <w:tblPr>
        <w:tblStyle w:val="Style14"/>
        <w:tblW w:w="15744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44"/>
      </w:tblGrid>
      <w:tr w:rsidR="00A80868" w14:paraId="74448489" w14:textId="77777777" w:rsidTr="00E61367">
        <w:tc>
          <w:tcPr>
            <w:tcW w:w="15744" w:type="dxa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10DB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1D47FD">
              <w:rPr>
                <w:rFonts w:eastAsia="Calibri"/>
                <w:b/>
                <w:sz w:val="24"/>
                <w:szCs w:val="24"/>
              </w:rPr>
              <w:t>Description</w:t>
            </w:r>
          </w:p>
        </w:tc>
      </w:tr>
      <w:tr w:rsidR="00A80868" w14:paraId="4B5C349F" w14:textId="77777777" w:rsidTr="00E61367">
        <w:tc>
          <w:tcPr>
            <w:tcW w:w="15744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79F4" w14:textId="27454075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A80868" w14:paraId="60DD0030" w14:textId="77777777" w:rsidTr="00E61367">
        <w:tc>
          <w:tcPr>
            <w:tcW w:w="15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8D55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8"/>
              <w:gridCol w:w="837"/>
              <w:gridCol w:w="9519"/>
            </w:tblGrid>
            <w:tr w:rsidR="00A80868" w14:paraId="7324C315" w14:textId="77777777" w:rsidTr="00EF41C4">
              <w:tc>
                <w:tcPr>
                  <w:tcW w:w="5178" w:type="dxa"/>
                </w:tcPr>
                <w:p w14:paraId="544DEFD9" w14:textId="4CF74A06" w:rsidR="00B121C8" w:rsidRDefault="00B121C8"/>
                <w:p w14:paraId="45DF9B20" w14:textId="2E4EF763" w:rsidR="00B121C8" w:rsidRDefault="00B121C8"/>
                <w:p w14:paraId="267565DC" w14:textId="77777777" w:rsidR="00B121C8" w:rsidRDefault="00B121C8"/>
                <w:tbl>
                  <w:tblPr>
                    <w:tblStyle w:val="Style15"/>
                    <w:tblW w:w="4678" w:type="dxa"/>
                    <w:tblLayout w:type="fixed"/>
                    <w:tblLook w:val="0600" w:firstRow="0" w:lastRow="0" w:firstColumn="0" w:lastColumn="0" w:noHBand="1" w:noVBand="1"/>
                  </w:tblPr>
                  <w:tblGrid>
                    <w:gridCol w:w="3544"/>
                    <w:gridCol w:w="1134"/>
                  </w:tblGrid>
                  <w:tr w:rsidR="00A80868" w14:paraId="1170FD06" w14:textId="77777777" w:rsidTr="00EF41C4">
                    <w:trPr>
                      <w:trHeight w:val="136"/>
                    </w:trPr>
                    <w:tc>
                      <w:tcPr>
                        <w:tcW w:w="4678" w:type="dxa"/>
                        <w:gridSpan w:val="2"/>
                        <w:tcBorders>
                          <w:bottom w:val="single" w:sz="8" w:space="0" w:color="0071BD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7249B9FC" w14:textId="77777777" w:rsidR="00A80868" w:rsidRDefault="00CB0A3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</w:pPr>
                        <w:r w:rsidRPr="001D47FD">
                          <w:rPr>
                            <w:rFonts w:eastAsia="Calibri"/>
                            <w:b/>
                            <w:sz w:val="24"/>
                            <w:szCs w:val="24"/>
                          </w:rPr>
                          <w:lastRenderedPageBreak/>
                          <w:t>Parts Used</w:t>
                        </w:r>
                      </w:p>
                    </w:tc>
                  </w:tr>
                  <w:tr w:rsidR="00A80868" w14:paraId="31F5F2E9" w14:textId="77777777" w:rsidTr="00EF41C4">
                    <w:tc>
                      <w:tcPr>
                        <w:tcW w:w="3544" w:type="dxa"/>
                        <w:tcBorders>
                          <w:top w:val="single" w:sz="8" w:space="0" w:color="0071BD"/>
                        </w:tcBorders>
                        <w:shd w:val="clear" w:color="auto" w:fill="0071BD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36A7880D" w14:textId="77777777" w:rsidR="00A80868" w:rsidRDefault="00CB0A3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35380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Part Name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71BD"/>
                        </w:tcBorders>
                        <w:shd w:val="clear" w:color="auto" w:fill="0071BD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541B2F64" w14:textId="77777777" w:rsidR="00A80868" w:rsidRDefault="00CB0A34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35380">
                          <w:rPr>
                            <w:rFonts w:eastAsia="Calibri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Quantity</w:t>
                        </w:r>
                      </w:p>
                    </w:tc>
                  </w:tr>
                  <w:tr w:rsidR="00A80868" w14:paraId="4D561BCD" w14:textId="77777777">
                    <w:tc>
                      <w:tcPr>
                        <w:tcW w:w="3544" w:type="dxa"/>
                        <w:tcBorders>
                          <w:bottom w:val="single" w:sz="8" w:space="0" w:color="BFBFBF" w:themeColor="background1" w:themeShade="BF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4374977B" w14:textId="26C698D4" w:rsidR="00A80868" w:rsidRDefault="00A80868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rPr>
                            <w:rFonts w:eastAsia="Calibr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bottom w:val="single" w:sz="8" w:space="0" w:color="BFBFBF" w:themeColor="background1" w:themeShade="BF"/>
                        </w:tcBorders>
                        <w:shd w:val="clear" w:color="auto" w:fill="auto"/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14:paraId="6AE4246B" w14:textId="2BE1CC11" w:rsidR="00A80868" w:rsidRDefault="00A80868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line="240" w:lineRule="auto"/>
                          <w:rPr>
                            <w:rFonts w:eastAsia="Calibri"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B7555EB" w14:textId="77777777" w:rsidR="00A80868" w:rsidRDefault="00A80868">
                  <w:pPr>
                    <w:widowControl w:val="0"/>
                    <w:rPr>
                      <w:rFonts w:eastAsia="Calibr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837" w:type="dxa"/>
                </w:tcPr>
                <w:p w14:paraId="5F6E1F64" w14:textId="77777777" w:rsidR="00A80868" w:rsidRDefault="00A80868">
                  <w:pPr>
                    <w:widowControl w:val="0"/>
                    <w:rPr>
                      <w:rFonts w:eastAsia="Calibr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  <w:tc>
                <w:tcPr>
                  <w:tcW w:w="9519" w:type="dxa"/>
                </w:tcPr>
                <w:p w14:paraId="1EB72575" w14:textId="77777777" w:rsidR="00A80868" w:rsidRDefault="00A80868">
                  <w:pPr>
                    <w:widowControl w:val="0"/>
                    <w:rPr>
                      <w:rFonts w:eastAsia="Calibr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645CE4B4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18"/>
                <w:szCs w:val="18"/>
              </w:rPr>
            </w:pPr>
          </w:p>
          <w:p w14:paraId="5ABEB2C4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18"/>
                <w:szCs w:val="18"/>
              </w:rPr>
            </w:pPr>
          </w:p>
        </w:tc>
      </w:tr>
    </w:tbl>
    <w:p w14:paraId="195D1C5D" w14:textId="77777777" w:rsidR="00A80868" w:rsidRDefault="00A8086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</w:rPr>
      </w:pPr>
    </w:p>
    <w:tbl>
      <w:tblPr>
        <w:tblStyle w:val="Style17"/>
        <w:tblW w:w="15734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2693"/>
        <w:gridCol w:w="3118"/>
        <w:gridCol w:w="3544"/>
        <w:gridCol w:w="3685"/>
      </w:tblGrid>
      <w:tr w:rsidR="00A80868" w14:paraId="154A5A38" w14:textId="77777777" w:rsidTr="00F05333">
        <w:trPr>
          <w:trHeight w:val="165"/>
        </w:trPr>
        <w:tc>
          <w:tcPr>
            <w:tcW w:w="15734" w:type="dxa"/>
            <w:gridSpan w:val="5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D6FB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14:paraId="74E521B0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60373C">
              <w:rPr>
                <w:rFonts w:eastAsia="Calibri"/>
                <w:b/>
                <w:sz w:val="24"/>
                <w:szCs w:val="24"/>
              </w:rPr>
              <w:t>Visits</w:t>
            </w:r>
          </w:p>
        </w:tc>
      </w:tr>
      <w:tr w:rsidR="00A80868" w14:paraId="7F4E1ABC" w14:textId="77777777">
        <w:tc>
          <w:tcPr>
            <w:tcW w:w="2694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E4CB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Visit Date</w:t>
            </w:r>
          </w:p>
        </w:tc>
        <w:tc>
          <w:tcPr>
            <w:tcW w:w="2693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2067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Engineer</w:t>
            </w:r>
          </w:p>
        </w:tc>
        <w:tc>
          <w:tcPr>
            <w:tcW w:w="3118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F565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Customer</w:t>
            </w:r>
          </w:p>
        </w:tc>
        <w:tc>
          <w:tcPr>
            <w:tcW w:w="3544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305B4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3685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6DFC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Visit Complete</w:t>
            </w:r>
          </w:p>
        </w:tc>
      </w:tr>
      <w:tr w:rsidR="00A80868" w14:paraId="59BB8050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A0DB" w14:textId="418D0F39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F237" w14:textId="678DAF5A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7D6D0" w14:textId="210568AE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B132" w14:textId="128F5D92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9785" w14:textId="105E73DB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A80868" w14:paraId="100267C6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6358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DD820" w14:textId="25F66B1D" w:rsidR="00A80868" w:rsidRDefault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/>
                <w:color w:val="404040" w:themeColor="text1" w:themeTint="BF"/>
                <w:sz w:val="24"/>
                <w:szCs w:val="24"/>
              </w:rPr>
              <w:t xml:space="preserve">Sample </w:t>
            </w:r>
            <w:r w:rsidR="00CB0A34" w:rsidRPr="00BE4655">
              <w:rPr>
                <w:rFonts w:eastAsia="Calibri"/>
                <w:color w:val="404040" w:themeColor="text1" w:themeTint="BF"/>
                <w:sz w:val="24"/>
                <w:szCs w:val="24"/>
              </w:rPr>
              <w:t>Customer Signature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FD19" w14:textId="794C3EB9" w:rsidR="00A80868" w:rsidRDefault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/>
                <w:color w:val="404040" w:themeColor="text1" w:themeTint="BF"/>
                <w:sz w:val="24"/>
                <w:szCs w:val="24"/>
              </w:rPr>
              <w:t xml:space="preserve">Sample </w:t>
            </w:r>
            <w:r w:rsidR="00CB0A34" w:rsidRPr="00BE4655">
              <w:rPr>
                <w:rFonts w:eastAsia="Calibri"/>
                <w:color w:val="404040" w:themeColor="text1" w:themeTint="BF"/>
                <w:sz w:val="24"/>
                <w:szCs w:val="24"/>
              </w:rPr>
              <w:t>Engineer Signature</w:t>
            </w:r>
          </w:p>
        </w:tc>
      </w:tr>
      <w:tr w:rsidR="00A80868" w14:paraId="7EE0B8A9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3D98A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BE4655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Print Name: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6F54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4CE72" w14:textId="7D0F3B36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A80868" w14:paraId="08D1FDB5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93604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EC6D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2E53FF" wp14:editId="7E590DF6">
                  <wp:extent cx="1905000" cy="952500"/>
                  <wp:effectExtent l="0" t="0" r="0" b="0"/>
                  <wp:docPr id="20" name="_x0000_i0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FB8B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799CA4" wp14:editId="097B063D">
                  <wp:extent cx="1905000" cy="952500"/>
                  <wp:effectExtent l="0" t="0" r="0" b="0"/>
                  <wp:docPr id="21" name="_x0000_i0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9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868" w14:paraId="7889859B" w14:textId="77777777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C60B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</w:pPr>
            <w:r w:rsidRPr="00BE4655">
              <w:rPr>
                <w:rFonts w:eastAsia="Calibri"/>
                <w:b/>
                <w:color w:val="404040" w:themeColor="text1" w:themeTint="BF"/>
                <w:sz w:val="24"/>
                <w:szCs w:val="24"/>
              </w:rPr>
              <w:t>Engineer Comments:</w:t>
            </w:r>
          </w:p>
        </w:tc>
        <w:tc>
          <w:tcPr>
            <w:tcW w:w="13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B15F2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  <w:p w14:paraId="58E5EB2F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  <w:p w14:paraId="077C5719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  <w:p w14:paraId="48261892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ED79314" w14:textId="77777777" w:rsidR="00A80868" w:rsidRDefault="00A8086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tbl>
      <w:tblPr>
        <w:tblStyle w:val="Style19"/>
        <w:tblW w:w="15593" w:type="dxa"/>
        <w:tblInd w:w="-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8"/>
        <w:gridCol w:w="5062"/>
        <w:gridCol w:w="2693"/>
        <w:gridCol w:w="5670"/>
      </w:tblGrid>
      <w:tr w:rsidR="00A80868" w14:paraId="3375F1A4" w14:textId="77777777" w:rsidTr="00E61367">
        <w:trPr>
          <w:trHeight w:val="258"/>
        </w:trPr>
        <w:tc>
          <w:tcPr>
            <w:tcW w:w="15593" w:type="dxa"/>
            <w:gridSpan w:val="4"/>
            <w:tcBorders>
              <w:top w:val="nil"/>
              <w:left w:val="nil"/>
              <w:bottom w:val="single" w:sz="8" w:space="0" w:color="0071BD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1D58" w14:textId="77777777" w:rsidR="00B121C8" w:rsidRDefault="00B121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14:paraId="069594B1" w14:textId="78FE7EEC" w:rsidR="00A80868" w:rsidRDefault="00B121C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A</w:t>
            </w:r>
            <w:r w:rsidR="00CB0A34" w:rsidRPr="00692CBF">
              <w:rPr>
                <w:rFonts w:eastAsia="Calibri"/>
                <w:b/>
                <w:sz w:val="24"/>
                <w:szCs w:val="24"/>
              </w:rPr>
              <w:t>ssets</w:t>
            </w:r>
          </w:p>
        </w:tc>
      </w:tr>
      <w:tr w:rsidR="00A80868" w14:paraId="5B81B377" w14:textId="77777777" w:rsidTr="00E61367">
        <w:tc>
          <w:tcPr>
            <w:tcW w:w="2168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E1EA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lastRenderedPageBreak/>
              <w:t>Number</w:t>
            </w:r>
          </w:p>
        </w:tc>
        <w:tc>
          <w:tcPr>
            <w:tcW w:w="5062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EB6D5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693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E7A3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5670" w:type="dxa"/>
            <w:tcBorders>
              <w:top w:val="single" w:sz="8" w:space="0" w:color="0071BD"/>
              <w:left w:val="nil"/>
              <w:bottom w:val="nil"/>
              <w:right w:val="nil"/>
            </w:tcBorders>
            <w:shd w:val="clear" w:color="auto" w:fill="0071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4563" w14:textId="77777777" w:rsidR="00A80868" w:rsidRDefault="00CB0A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235380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A80868" w14:paraId="60FC365E" w14:textId="77777777">
        <w:tc>
          <w:tcPr>
            <w:tcW w:w="216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C788" w14:textId="02E1F3A9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06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6414" w14:textId="360898FD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2B88" w14:textId="7957BD5D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D932" w14:textId="77777777" w:rsidR="00A80868" w:rsidRDefault="00A80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46BEA0DF" w14:textId="794C8EB4" w:rsidR="00A80868" w:rsidRDefault="00A8086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tbl>
      <w:tblPr>
        <w:tblW w:w="10980" w:type="dxa"/>
        <w:tblInd w:w="-555" w:type="dxa"/>
        <w:tblLayout w:type="fixed"/>
        <w:tblLook w:val="0600" w:firstRow="0" w:lastRow="0" w:firstColumn="0" w:lastColumn="0" w:noHBand="1" w:noVBand="1"/>
      </w:tblPr>
      <w:tblGrid>
        <w:gridCol w:w="2745"/>
        <w:gridCol w:w="1965"/>
        <w:gridCol w:w="398"/>
        <w:gridCol w:w="2452"/>
        <w:gridCol w:w="3356"/>
        <w:gridCol w:w="64"/>
      </w:tblGrid>
      <w:tr w:rsidR="00B121C8" w:rsidRPr="00692CBF" w14:paraId="0D254279" w14:textId="77777777" w:rsidTr="00B121C8">
        <w:trPr>
          <w:trHeight w:val="151"/>
        </w:trPr>
        <w:tc>
          <w:tcPr>
            <w:tcW w:w="10980" w:type="dxa"/>
            <w:gridSpan w:val="6"/>
            <w:tcBorders>
              <w:bottom w:val="single" w:sz="8" w:space="0" w:color="0071BD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784F" w14:textId="77777777" w:rsidR="00B121C8" w:rsidRPr="00692CBF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692CBF">
              <w:rPr>
                <w:rFonts w:eastAsia="Calibri"/>
                <w:b/>
                <w:sz w:val="24"/>
                <w:szCs w:val="24"/>
              </w:rPr>
              <w:t>Job Tasks</w:t>
            </w:r>
          </w:p>
        </w:tc>
      </w:tr>
      <w:tr w:rsidR="00B121C8" w:rsidRPr="003C02D3" w14:paraId="5996497D" w14:textId="77777777" w:rsidTr="00B121C8">
        <w:tc>
          <w:tcPr>
            <w:tcW w:w="2745" w:type="dxa"/>
            <w:tcBorders>
              <w:top w:val="single" w:sz="8" w:space="0" w:color="0071BD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3D247" w14:textId="77777777" w:rsidR="00B121C8" w:rsidRPr="00B121C8" w:rsidRDefault="00B121C8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B121C8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Task</w:t>
            </w:r>
          </w:p>
        </w:tc>
        <w:tc>
          <w:tcPr>
            <w:tcW w:w="1965" w:type="dxa"/>
            <w:tcBorders>
              <w:top w:val="single" w:sz="8" w:space="0" w:color="0071BD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E216" w14:textId="77777777" w:rsidR="00B121C8" w:rsidRPr="00B121C8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B121C8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Status</w:t>
            </w:r>
          </w:p>
        </w:tc>
        <w:tc>
          <w:tcPr>
            <w:tcW w:w="2850" w:type="dxa"/>
            <w:gridSpan w:val="2"/>
            <w:tcBorders>
              <w:top w:val="single" w:sz="8" w:space="0" w:color="0071BD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C15DE" w14:textId="77777777" w:rsidR="00B121C8" w:rsidRPr="00B121C8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B121C8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Summary</w:t>
            </w:r>
          </w:p>
        </w:tc>
        <w:tc>
          <w:tcPr>
            <w:tcW w:w="3420" w:type="dxa"/>
            <w:gridSpan w:val="2"/>
            <w:tcBorders>
              <w:top w:val="single" w:sz="8" w:space="0" w:color="0071BD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FE87A" w14:textId="77777777" w:rsidR="00B121C8" w:rsidRPr="00B121C8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b/>
                <w:color w:val="FFFFFF" w:themeColor="background1"/>
                <w:sz w:val="20"/>
                <w:szCs w:val="20"/>
              </w:rPr>
            </w:pPr>
            <w:r w:rsidRPr="00B121C8">
              <w:rPr>
                <w:rFonts w:eastAsia="Calibri"/>
                <w:b/>
                <w:color w:val="FFFFFF" w:themeColor="background1"/>
                <w:sz w:val="20"/>
                <w:szCs w:val="20"/>
              </w:rPr>
              <w:t>Sub Task(s)</w:t>
            </w:r>
          </w:p>
        </w:tc>
      </w:tr>
      <w:tr w:rsidR="00B121C8" w:rsidRPr="00BE4655" w14:paraId="748FAF83" w14:textId="77777777" w:rsidTr="00B121C8">
        <w:tc>
          <w:tcPr>
            <w:tcW w:w="2745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30F3" w14:textId="77777777" w:rsidR="00B121C8" w:rsidRPr="00BE4655" w:rsidRDefault="00B121C8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8D3BC" w14:textId="77777777" w:rsidR="00B121C8" w:rsidRPr="00BE4655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BE11" w14:textId="77777777" w:rsidR="00B121C8" w:rsidRPr="00BE4655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8C3C" w14:textId="77777777" w:rsidR="00B121C8" w:rsidRPr="00BE4655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B121C8" w:rsidRPr="00BE4655" w14:paraId="3F74A6FF" w14:textId="77777777" w:rsidTr="00B121C8">
        <w:tc>
          <w:tcPr>
            <w:tcW w:w="2745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D2D00" w14:textId="77777777" w:rsidR="00B121C8" w:rsidRPr="00BE4655" w:rsidRDefault="00B121C8" w:rsidP="00BA1E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EF1" w14:textId="77777777" w:rsidR="00B121C8" w:rsidRPr="00BE4655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BA80" w14:textId="77777777" w:rsidR="00B121C8" w:rsidRPr="00BE4655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tcBorders>
              <w:bottom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B085" w14:textId="77777777" w:rsidR="00B121C8" w:rsidRPr="00BE4655" w:rsidRDefault="00B121C8" w:rsidP="00B121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libri"/>
                <w:color w:val="404040" w:themeColor="text1" w:themeTint="BF"/>
                <w:sz w:val="24"/>
                <w:szCs w:val="24"/>
              </w:rPr>
            </w:pPr>
          </w:p>
        </w:tc>
      </w:tr>
      <w:tr w:rsidR="00B121C8" w14:paraId="5D49F351" w14:textId="77777777" w:rsidTr="00B121C8">
        <w:tblPrEx>
          <w:tblLook w:val="04A0" w:firstRow="1" w:lastRow="0" w:firstColumn="1" w:lastColumn="0" w:noHBand="0" w:noVBand="1"/>
        </w:tblPrEx>
        <w:trPr>
          <w:gridAfter w:val="1"/>
          <w:wAfter w:w="64" w:type="dxa"/>
          <w:trHeight w:val="420"/>
        </w:trPr>
        <w:tc>
          <w:tcPr>
            <w:tcW w:w="1091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65D1" w14:textId="77777777" w:rsidR="00B121C8" w:rsidRPr="00B121C8" w:rsidRDefault="00B121C8" w:rsidP="00B121C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B121C8">
              <w:rPr>
                <w:rFonts w:ascii="Calibri" w:eastAsia="Calibri" w:hAnsi="Calibri" w:cs="Calibri"/>
                <w:b/>
                <w:color w:val="FFFFFF" w:themeColor="background1"/>
                <w:sz w:val="20"/>
                <w:szCs w:val="20"/>
              </w:rPr>
              <w:t>Attachments</w:t>
            </w:r>
          </w:p>
        </w:tc>
      </w:tr>
      <w:tr w:rsidR="00B121C8" w14:paraId="635DF89C" w14:textId="77777777" w:rsidTr="00B121C8">
        <w:tblPrEx>
          <w:tblLook w:val="04A0" w:firstRow="1" w:lastRow="0" w:firstColumn="1" w:lastColumn="0" w:noHBand="0" w:noVBand="1"/>
        </w:tblPrEx>
        <w:trPr>
          <w:gridAfter w:val="1"/>
          <w:wAfter w:w="64" w:type="dxa"/>
        </w:trPr>
        <w:tc>
          <w:tcPr>
            <w:tcW w:w="5108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855F2" w14:textId="77777777" w:rsidR="00B121C8" w:rsidRDefault="00B121C8" w:rsidP="00B121C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617DA" w14:textId="77777777" w:rsidR="00B121C8" w:rsidRDefault="00B121C8" w:rsidP="00B121C8">
            <w:pPr>
              <w:widowControl w:val="0"/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090B9AFC" w14:textId="77777777" w:rsidR="00B121C8" w:rsidRDefault="00B121C8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404040" w:themeColor="text1" w:themeTint="BF"/>
          <w:sz w:val="18"/>
          <w:szCs w:val="18"/>
        </w:rPr>
      </w:pPr>
    </w:p>
    <w:sectPr w:rsidR="00B121C8" w:rsidSect="00374F5B">
      <w:headerReference w:type="default" r:id="rId12"/>
      <w:pgSz w:w="16834" w:h="11909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512F4" w14:textId="77777777" w:rsidR="00103191" w:rsidRDefault="00103191">
      <w:pPr>
        <w:spacing w:line="240" w:lineRule="auto"/>
      </w:pPr>
      <w:r>
        <w:separator/>
      </w:r>
    </w:p>
  </w:endnote>
  <w:endnote w:type="continuationSeparator" w:id="0">
    <w:p w14:paraId="2CFFEAC5" w14:textId="77777777" w:rsidR="00103191" w:rsidRDefault="00103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39E55" w14:textId="77777777" w:rsidR="00103191" w:rsidRDefault="00103191">
      <w:pPr>
        <w:spacing w:line="240" w:lineRule="auto"/>
      </w:pPr>
      <w:r>
        <w:separator/>
      </w:r>
    </w:p>
  </w:footnote>
  <w:footnote w:type="continuationSeparator" w:id="0">
    <w:p w14:paraId="09EB6CF4" w14:textId="77777777" w:rsidR="00103191" w:rsidRDefault="00103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DD7AF" w14:textId="77777777" w:rsidR="00A80868" w:rsidRDefault="00A80868">
    <w:pPr>
      <w:pStyle w:val="Header"/>
      <w:rPr>
        <w:rFonts w:eastAsia="Calibri"/>
        <w:color w:val="404040" w:themeColor="text1" w:themeTint="BF"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5"/>
    </w:tblGrid>
    <w:tr w:rsidR="00A80868" w14:paraId="287BB8DE" w14:textId="77777777" w:rsidTr="00C94141">
      <w:tc>
        <w:tcPr>
          <w:tcW w:w="9245" w:type="dxa"/>
          <w:hideMark/>
        </w:tcPr>
        <w:p w14:paraId="7C28135C" w14:textId="6C6C3195" w:rsidR="00A80868" w:rsidRDefault="00B121C8">
          <w:pPr>
            <w:pStyle w:val="Header"/>
            <w:rPr>
              <w:rFonts w:eastAsia="Calibri"/>
              <w:sz w:val="24"/>
              <w:szCs w:val="24"/>
            </w:rPr>
          </w:pPr>
          <w:r>
            <w:rPr>
              <w:noProof/>
            </w:rPr>
            <w:t>INSERT COMPANY LOGO</w:t>
          </w:r>
        </w:p>
      </w:tc>
    </w:tr>
    <w:tr w:rsidR="00A80868" w14:paraId="39FCBA58" w14:textId="77777777" w:rsidTr="00C94141">
      <w:tc>
        <w:tcPr>
          <w:tcW w:w="9245" w:type="dxa"/>
        </w:tcPr>
        <w:p w14:paraId="2D6FEDA6" w14:textId="77777777" w:rsidR="00A80868" w:rsidRDefault="00A80868">
          <w:pPr>
            <w:pStyle w:val="Header"/>
            <w:rPr>
              <w:rFonts w:eastAsia="Calibri"/>
              <w:sz w:val="24"/>
              <w:szCs w:val="24"/>
            </w:rPr>
          </w:pPr>
        </w:p>
      </w:tc>
    </w:tr>
  </w:tbl>
  <w:p w14:paraId="2F858EEC" w14:textId="77777777" w:rsidR="00A80868" w:rsidRDefault="00A80868">
    <w:pPr>
      <w:pStyle w:val="Header"/>
      <w:rPr>
        <w:rFonts w:eastAsia="Calibri"/>
        <w:color w:val="404040" w:themeColor="text1" w:themeTint="BF"/>
        <w:sz w:val="20"/>
        <w:szCs w:val="20"/>
      </w:rPr>
    </w:pPr>
  </w:p>
  <w:p w14:paraId="31C8BC1E" w14:textId="77777777" w:rsidR="00A80868" w:rsidRDefault="00A80868">
    <w:pPr>
      <w:pStyle w:val="Header"/>
      <w:rPr>
        <w:rFonts w:eastAsia="Calibri"/>
        <w:color w:val="404040" w:themeColor="text1" w:themeTint="BF"/>
        <w:sz w:val="20"/>
        <w:szCs w:val="20"/>
      </w:rPr>
    </w:pPr>
  </w:p>
  <w:p w14:paraId="7CE59034" w14:textId="77777777" w:rsidR="00A80868" w:rsidRDefault="00A80868">
    <w:pPr>
      <w:pStyle w:val="Header"/>
      <w:rPr>
        <w:rFonts w:eastAsia="Calibri"/>
        <w:color w:val="404040" w:themeColor="text1" w:themeTint="BF"/>
        <w:sz w:val="20"/>
        <w:szCs w:val="20"/>
      </w:rPr>
    </w:pPr>
  </w:p>
  <w:p w14:paraId="0DDA1BC5" w14:textId="77777777" w:rsidR="00A80868" w:rsidRDefault="00A80868">
    <w:pPr>
      <w:pStyle w:val="Header"/>
      <w:rPr>
        <w:rFonts w:eastAsia="Calibri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A6DDC"/>
    <w:multiLevelType w:val="multilevel"/>
    <w:tmpl w:val="DA3253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73D05619"/>
    <w:multiLevelType w:val="multilevel"/>
    <w:tmpl w:val="95C676E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NotTrackMove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68"/>
    <w:rsid w:val="00103191"/>
    <w:rsid w:val="00A80868"/>
    <w:rsid w:val="00B121C8"/>
    <w:rsid w:val="00CB0A34"/>
    <w:rsid w:val="00D0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5EEFB"/>
  <w15:docId w15:val="{0C0E1C3A-2356-47A2-8CE9-EFB76FF2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uiPriority w:val="99"/>
    <w:unhideWhenUsed/>
    <w:rsid w:val="001F4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TableGrid"/>
    <w:uiPriority w:val="99"/>
    <w:rsid w:val="001F4662"/>
  </w:style>
  <w:style w:type="paragraph" w:styleId="Footer">
    <w:name w:val="footer"/>
    <w:basedOn w:val="Normal"/>
    <w:uiPriority w:val="99"/>
    <w:unhideWhenUsed/>
    <w:rsid w:val="001F4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uiPriority w:val="99"/>
    <w:rsid w:val="001F4662"/>
  </w:style>
  <w:style w:type="table" w:styleId="TableGrid">
    <w:name w:val="Table Grid"/>
    <w:basedOn w:val="TableNormal"/>
    <w:link w:val="HeaderChar"/>
    <w:uiPriority w:val="39"/>
    <w:rsid w:val="003D47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07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ryce</dc:creator>
  <cp:lastModifiedBy>stephyw</cp:lastModifiedBy>
  <cp:revision>38</cp:revision>
  <dcterms:created xsi:type="dcterms:W3CDTF">2019-02-01T16:17:00Z</dcterms:created>
  <dcterms:modified xsi:type="dcterms:W3CDTF">2019-07-02T08:55:00Z</dcterms:modified>
</cp:core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customXml/itemProps1.xml><?xml version="1.0" encoding="utf-8"?>
<ds:datastoreItem xmlns:ds="http://schemas.openxmlformats.org/officeDocument/2006/customXml" ds:itemID="{AFC596D4-47EF-41ED-A55C-C9AA41ADB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54A89-E68A-4BE9-9573-818E9FDAA9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10A5FF-7E42-46A7-92B2-389364E00500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ryce</dc:creator>
  <cp:lastModifiedBy>Alistair Thompson</cp:lastModifiedBy>
  <cp:revision>2</cp:revision>
  <dcterms:created xsi:type="dcterms:W3CDTF">2020-09-17T16:00:00Z</dcterms:created>
  <dcterms:modified xsi:type="dcterms:W3CDTF">2020-09-17T16:00:00Z</dcterms:modified>
</cp:coreProperties>
</file>